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975">
        <w:rPr>
          <w:rFonts w:ascii="Times New Roman" w:hAnsi="Times New Roman"/>
          <w:b/>
          <w:sz w:val="28"/>
          <w:szCs w:val="28"/>
        </w:rPr>
        <w:t>ЧАСТНОЕ ОБЩЕОБРАЗОВАТЕЛЬНОЕ УЧРЕЖДЕНИЕ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975">
        <w:rPr>
          <w:rFonts w:ascii="Times New Roman" w:hAnsi="Times New Roman"/>
          <w:b/>
          <w:sz w:val="28"/>
          <w:szCs w:val="28"/>
        </w:rPr>
        <w:t>СРЕДНЯЯ ОБЩЕОБРАЗОВАТЕЛЬНАЯ ШКОЛА «ЭДЕЛЬВЕЙС»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975">
        <w:rPr>
          <w:rFonts w:ascii="Times New Roman" w:hAnsi="Times New Roman"/>
          <w:b/>
          <w:sz w:val="28"/>
          <w:szCs w:val="28"/>
        </w:rPr>
        <w:t xml:space="preserve"> (</w:t>
      </w:r>
      <w:r w:rsidRPr="00FA2975">
        <w:rPr>
          <w:rFonts w:ascii="Times New Roman" w:hAnsi="Times New Roman"/>
          <w:b/>
          <w:sz w:val="26"/>
          <w:szCs w:val="26"/>
        </w:rPr>
        <w:t>ЧОУ СОШ «Эдельвейс»</w:t>
      </w:r>
      <w:r w:rsidRPr="00FA2975">
        <w:rPr>
          <w:rFonts w:ascii="Times New Roman" w:hAnsi="Times New Roman"/>
          <w:b/>
          <w:sz w:val="28"/>
          <w:szCs w:val="28"/>
        </w:rPr>
        <w:t>)</w:t>
      </w:r>
    </w:p>
    <w:p w:rsidR="00FA2975" w:rsidRPr="00FA2975" w:rsidRDefault="00FA2975" w:rsidP="00FA297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9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2975" w:rsidRPr="00FA2975" w:rsidTr="00FA2975">
        <w:trPr>
          <w:trHeight w:val="180"/>
          <w:jc w:val="center"/>
        </w:trPr>
        <w:tc>
          <w:tcPr>
            <w:tcW w:w="936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FA2975" w:rsidRPr="00FA2975" w:rsidRDefault="00FA2975" w:rsidP="00FA2975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975" w:rsidRPr="00FA2975" w:rsidRDefault="004A6983" w:rsidP="00FA297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4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3" name="Рисунок 5" descr="Прокоп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копю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ab/>
      </w:r>
    </w:p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>Утверждаю</w:t>
      </w:r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  <w:t>Принято</w:t>
      </w:r>
    </w:p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>Директор ЧОУ СОШ "Эдельвейс"</w:t>
      </w:r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  <w:t xml:space="preserve">на заседании </w:t>
      </w:r>
    </w:p>
    <w:p w:rsidR="00FA2975" w:rsidRPr="00FA2975" w:rsidRDefault="00FA2975" w:rsidP="00FA297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Pr="00FA2975">
        <w:rPr>
          <w:rFonts w:ascii="Times New Roman" w:hAnsi="Times New Roman"/>
          <w:sz w:val="24"/>
          <w:szCs w:val="24"/>
        </w:rPr>
        <w:t>Прокопюк</w:t>
      </w:r>
      <w:proofErr w:type="spellEnd"/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  <w:t>Педагогического совета</w:t>
      </w:r>
    </w:p>
    <w:p w:rsidR="00FA2975" w:rsidRPr="00FA2975" w:rsidRDefault="00312D4A" w:rsidP="00FA2975">
      <w:pPr>
        <w:tabs>
          <w:tab w:val="left" w:pos="2873"/>
          <w:tab w:val="center" w:pos="4677"/>
          <w:tab w:val="left" w:pos="56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приказ №2-1 от 31.08.2020</w:t>
      </w:r>
      <w:r w:rsidR="00FA2975" w:rsidRPr="00FA2975">
        <w:rPr>
          <w:rFonts w:ascii="Times New Roman" w:hAnsi="Times New Roman"/>
          <w:sz w:val="24"/>
          <w:szCs w:val="24"/>
        </w:rPr>
        <w:t>г.)</w:t>
      </w:r>
      <w:r w:rsidR="00FA2975" w:rsidRPr="00FA2975">
        <w:rPr>
          <w:rFonts w:ascii="Times New Roman" w:hAnsi="Times New Roman"/>
          <w:sz w:val="24"/>
          <w:szCs w:val="24"/>
        </w:rPr>
        <w:tab/>
        <w:t xml:space="preserve"> </w:t>
      </w:r>
      <w:r w:rsidR="00FA2975" w:rsidRPr="00FA29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протокол  №1 от 31.08.2020</w:t>
      </w:r>
      <w:r w:rsidR="00FA2975" w:rsidRPr="00FA2975">
        <w:rPr>
          <w:rFonts w:ascii="Times New Roman" w:hAnsi="Times New Roman"/>
          <w:sz w:val="24"/>
          <w:szCs w:val="24"/>
        </w:rPr>
        <w:t>г.)</w:t>
      </w:r>
    </w:p>
    <w:p w:rsidR="00FA2975" w:rsidRPr="00FA2975" w:rsidRDefault="00FA2975" w:rsidP="00FA29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ab/>
      </w:r>
      <w:r w:rsidRPr="00FA2975">
        <w:rPr>
          <w:rFonts w:ascii="Times New Roman" w:hAnsi="Times New Roman"/>
          <w:sz w:val="24"/>
          <w:szCs w:val="24"/>
        </w:rPr>
        <w:tab/>
      </w:r>
    </w:p>
    <w:p w:rsidR="00FA2975" w:rsidRPr="00FA2975" w:rsidRDefault="00FA2975" w:rsidP="00FA2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A2975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A2975">
        <w:rPr>
          <w:rFonts w:ascii="Times New Roman" w:hAnsi="Times New Roman"/>
          <w:b/>
          <w:sz w:val="52"/>
          <w:szCs w:val="52"/>
        </w:rPr>
        <w:t xml:space="preserve">по </w:t>
      </w:r>
      <w:r>
        <w:rPr>
          <w:rFonts w:ascii="Times New Roman" w:hAnsi="Times New Roman"/>
          <w:b/>
          <w:sz w:val="52"/>
          <w:szCs w:val="52"/>
        </w:rPr>
        <w:t>русскому языку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FA2975">
        <w:rPr>
          <w:rFonts w:ascii="Times New Roman" w:hAnsi="Times New Roman"/>
          <w:b/>
          <w:sz w:val="52"/>
          <w:szCs w:val="52"/>
        </w:rPr>
        <w:t xml:space="preserve"> (базовый уровень)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52"/>
          <w:szCs w:val="52"/>
        </w:rPr>
        <w:t>9</w:t>
      </w:r>
      <w:r w:rsidRPr="00FA2975">
        <w:rPr>
          <w:rFonts w:ascii="Times New Roman" w:hAnsi="Times New Roman"/>
          <w:b/>
          <w:sz w:val="52"/>
          <w:szCs w:val="52"/>
        </w:rPr>
        <w:t xml:space="preserve"> класс</w:t>
      </w: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975" w:rsidRPr="00FA2975" w:rsidRDefault="00FA2975" w:rsidP="00FA2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>Составитель</w:t>
      </w: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proofErr w:type="spellStart"/>
      <w:r w:rsidRPr="00FA2975">
        <w:rPr>
          <w:rFonts w:ascii="Times New Roman" w:hAnsi="Times New Roman"/>
          <w:sz w:val="24"/>
          <w:szCs w:val="24"/>
        </w:rPr>
        <w:t>Щучкина</w:t>
      </w:r>
      <w:proofErr w:type="spellEnd"/>
      <w:r w:rsidRPr="00FA2975">
        <w:rPr>
          <w:rFonts w:ascii="Times New Roman" w:hAnsi="Times New Roman"/>
          <w:sz w:val="24"/>
          <w:szCs w:val="24"/>
        </w:rPr>
        <w:t xml:space="preserve"> Галина Вячеславовна</w:t>
      </w: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>Согласовано:</w:t>
      </w: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>руководитель МО учителей</w:t>
      </w:r>
    </w:p>
    <w:p w:rsidR="00FA2975" w:rsidRPr="00FA2975" w:rsidRDefault="004A6983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55575</wp:posOffset>
            </wp:positionV>
            <wp:extent cx="876300" cy="377825"/>
            <wp:effectExtent l="0" t="0" r="0" b="0"/>
            <wp:wrapNone/>
            <wp:docPr id="2" name="Рисунок 3" descr="подпись Щуч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Щучк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75" w:rsidRPr="00FA2975">
        <w:rPr>
          <w:rFonts w:ascii="Times New Roman" w:hAnsi="Times New Roman"/>
          <w:sz w:val="24"/>
          <w:szCs w:val="24"/>
        </w:rPr>
        <w:t>социально-гуманитарного цикла</w:t>
      </w:r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  <w:r w:rsidRPr="00FA2975">
        <w:rPr>
          <w:rFonts w:ascii="Times New Roman" w:hAnsi="Times New Roman"/>
          <w:sz w:val="24"/>
          <w:szCs w:val="24"/>
        </w:rPr>
        <w:t xml:space="preserve">Г. В. </w:t>
      </w:r>
      <w:proofErr w:type="spellStart"/>
      <w:r w:rsidRPr="00FA2975">
        <w:rPr>
          <w:rFonts w:ascii="Times New Roman" w:hAnsi="Times New Roman"/>
          <w:sz w:val="24"/>
          <w:szCs w:val="24"/>
        </w:rPr>
        <w:t>Щучкина</w:t>
      </w:r>
      <w:proofErr w:type="spellEnd"/>
    </w:p>
    <w:p w:rsidR="00FA2975" w:rsidRPr="00FA2975" w:rsidRDefault="00FA2975" w:rsidP="00FA2975">
      <w:pPr>
        <w:spacing w:after="0"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2975" w:rsidRPr="00FA2975" w:rsidRDefault="00FA2975" w:rsidP="00FA29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86" w:rsidRPr="00A92436" w:rsidRDefault="00312D4A" w:rsidP="00A9243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</w:t>
      </w:r>
      <w:r w:rsidR="00FA2975" w:rsidRPr="00FA2975">
        <w:rPr>
          <w:rFonts w:ascii="Times New Roman" w:hAnsi="Times New Roman"/>
          <w:sz w:val="24"/>
          <w:szCs w:val="24"/>
        </w:rPr>
        <w:t xml:space="preserve"> учебный год</w:t>
      </w:r>
    </w:p>
    <w:p w:rsidR="00960F86" w:rsidRPr="00960F86" w:rsidRDefault="00960F86" w:rsidP="00960F8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F8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347AE5" w:rsidRPr="00347AE5" w:rsidRDefault="00347AE5" w:rsidP="00347AE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347AE5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по русскому языку для </w:t>
      </w:r>
      <w:r w:rsidRPr="00347AE5">
        <w:rPr>
          <w:rFonts w:ascii="Times New Roman" w:eastAsia="Calibri" w:hAnsi="Times New Roman"/>
          <w:b/>
          <w:sz w:val="24"/>
          <w:szCs w:val="24"/>
          <w:lang w:eastAsia="en-US"/>
        </w:rPr>
        <w:t>9 класса</w:t>
      </w:r>
      <w:r w:rsidRPr="00347AE5">
        <w:rPr>
          <w:rFonts w:ascii="Times New Roman" w:eastAsia="Calibri" w:hAnsi="Times New Roman"/>
          <w:sz w:val="24"/>
          <w:szCs w:val="24"/>
          <w:lang w:eastAsia="en-US"/>
        </w:rPr>
        <w:t xml:space="preserve"> составлена в соответствии с:</w:t>
      </w:r>
    </w:p>
    <w:p w:rsidR="00347AE5" w:rsidRPr="00347AE5" w:rsidRDefault="00347AE5" w:rsidP="00347AE5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47AE5">
        <w:rPr>
          <w:rFonts w:ascii="Times New Roman" w:eastAsia="Calibri" w:hAnsi="Times New Roman"/>
          <w:sz w:val="24"/>
          <w:szCs w:val="24"/>
          <w:lang w:eastAsia="en-US"/>
        </w:rPr>
        <w:t>  - Основной образовательной программой основного общего образования ЧОУ СОШ «Эдельвейс»</w:t>
      </w:r>
    </w:p>
    <w:p w:rsidR="00347AE5" w:rsidRPr="00347AE5" w:rsidRDefault="00347AE5" w:rsidP="00347A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47AE5">
        <w:rPr>
          <w:rFonts w:ascii="Times New Roman" w:eastAsia="Calibri" w:hAnsi="Times New Roman"/>
          <w:sz w:val="24"/>
          <w:szCs w:val="24"/>
          <w:lang w:eastAsia="en-US"/>
        </w:rPr>
        <w:t>- Учебным пл</w:t>
      </w:r>
      <w:r w:rsidR="00312D4A">
        <w:rPr>
          <w:rFonts w:ascii="Times New Roman" w:eastAsia="Calibri" w:hAnsi="Times New Roman"/>
          <w:sz w:val="24"/>
          <w:szCs w:val="24"/>
          <w:lang w:eastAsia="en-US"/>
        </w:rPr>
        <w:t>аном ЧОУ СОШ «Эдельвейс» на 2020-2021</w:t>
      </w:r>
      <w:r w:rsidRPr="00347AE5">
        <w:rPr>
          <w:rFonts w:ascii="Times New Roman" w:eastAsia="Calibri" w:hAnsi="Times New Roman"/>
          <w:sz w:val="24"/>
          <w:szCs w:val="24"/>
          <w:lang w:eastAsia="en-US"/>
        </w:rPr>
        <w:t xml:space="preserve"> уч. год</w:t>
      </w:r>
    </w:p>
    <w:p w:rsidR="00312D4A" w:rsidRDefault="00347AE5" w:rsidP="00347AE5">
      <w:pPr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- Примерн</w:t>
      </w:r>
      <w:r w:rsidR="00B20BC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ой программой</w:t>
      </w:r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о русскому языку для 5</w:t>
      </w:r>
      <w:r w:rsidR="00B20BC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–9 классов и авторской программой</w:t>
      </w:r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  М.Т. Баранова, Т.А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Ладыженской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Н.М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Шанского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Л.А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Тростенцовой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</w:p>
    <w:p w:rsidR="00312D4A" w:rsidRDefault="00347AE5" w:rsidP="00347AE5">
      <w:pPr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bookmarkStart w:id="0" w:name="_GoBack"/>
      <w:bookmarkEnd w:id="0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А.Д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Дейкиной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(Русский язык. Рабочие программы. Предметная линия учебников </w:t>
      </w:r>
    </w:p>
    <w:p w:rsidR="00347AE5" w:rsidRPr="00347AE5" w:rsidRDefault="00347AE5" w:rsidP="00347A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Т.А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Ладыженской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М.Т. Баранова, Л.А. </w:t>
      </w:r>
      <w:proofErr w:type="spellStart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Тростенцовой</w:t>
      </w:r>
      <w:proofErr w:type="spellEnd"/>
      <w:r w:rsidRPr="00347AE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и других. 5-9 классы. - М.: Просвещение, 2016).</w:t>
      </w:r>
    </w:p>
    <w:p w:rsidR="00347AE5" w:rsidRPr="00347AE5" w:rsidRDefault="00347AE5" w:rsidP="00FF4263">
      <w:pPr>
        <w:tabs>
          <w:tab w:val="left" w:pos="4500"/>
          <w:tab w:val="left" w:pos="9180"/>
          <w:tab w:val="left" w:pos="9360"/>
        </w:tabs>
        <w:spacing w:after="0"/>
        <w:ind w:firstLine="45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F4263" w:rsidRPr="00347AE5" w:rsidRDefault="00347AE5" w:rsidP="00FF4263">
      <w:pPr>
        <w:tabs>
          <w:tab w:val="left" w:pos="4500"/>
          <w:tab w:val="left" w:pos="9180"/>
          <w:tab w:val="left" w:pos="9360"/>
        </w:tabs>
        <w:spacing w:after="0"/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7AE5">
        <w:rPr>
          <w:rFonts w:ascii="Times New Roman" w:hAnsi="Times New Roman"/>
          <w:b/>
          <w:sz w:val="24"/>
          <w:szCs w:val="24"/>
        </w:rPr>
        <w:t>УМК</w:t>
      </w:r>
      <w:r w:rsidR="00FF4263" w:rsidRPr="00347AE5">
        <w:rPr>
          <w:rFonts w:ascii="Times New Roman" w:hAnsi="Times New Roman"/>
          <w:b/>
          <w:sz w:val="24"/>
          <w:szCs w:val="24"/>
        </w:rPr>
        <w:t xml:space="preserve">  </w:t>
      </w:r>
    </w:p>
    <w:p w:rsidR="00A00576" w:rsidRDefault="00FF4263" w:rsidP="00347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47AE5">
        <w:rPr>
          <w:rFonts w:ascii="Times New Roman" w:hAnsi="Times New Roman"/>
          <w:sz w:val="24"/>
          <w:szCs w:val="24"/>
        </w:rPr>
        <w:t xml:space="preserve"> Учебник: (ФГОС) Русский язык. 9 класс. Учеб</w:t>
      </w:r>
      <w:proofErr w:type="gramStart"/>
      <w:r w:rsidRPr="00347AE5">
        <w:rPr>
          <w:rFonts w:ascii="Times New Roman" w:hAnsi="Times New Roman"/>
          <w:sz w:val="24"/>
          <w:szCs w:val="24"/>
        </w:rPr>
        <w:t>.</w:t>
      </w:r>
      <w:proofErr w:type="gramEnd"/>
      <w:r w:rsidRPr="00347A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7AE5">
        <w:rPr>
          <w:rFonts w:ascii="Times New Roman" w:hAnsi="Times New Roman"/>
          <w:sz w:val="24"/>
          <w:szCs w:val="24"/>
        </w:rPr>
        <w:t>д</w:t>
      </w:r>
      <w:proofErr w:type="gramEnd"/>
      <w:r w:rsidRPr="00347AE5">
        <w:rPr>
          <w:rFonts w:ascii="Times New Roman" w:hAnsi="Times New Roman"/>
          <w:sz w:val="24"/>
          <w:szCs w:val="24"/>
        </w:rPr>
        <w:t xml:space="preserve">ля  </w:t>
      </w:r>
      <w:proofErr w:type="spellStart"/>
      <w:r w:rsidRPr="00347AE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47AE5">
        <w:rPr>
          <w:rFonts w:ascii="Times New Roman" w:hAnsi="Times New Roman"/>
          <w:sz w:val="24"/>
          <w:szCs w:val="24"/>
        </w:rPr>
        <w:t xml:space="preserve">. учреждений.  В 2 ч./ (Т. А. </w:t>
      </w:r>
      <w:proofErr w:type="spellStart"/>
      <w:r w:rsidRPr="00347AE5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347AE5">
        <w:rPr>
          <w:rFonts w:ascii="Times New Roman" w:hAnsi="Times New Roman"/>
          <w:sz w:val="24"/>
          <w:szCs w:val="24"/>
        </w:rPr>
        <w:t xml:space="preserve">, М. Т. Баранов, Л. А. </w:t>
      </w:r>
      <w:proofErr w:type="spellStart"/>
      <w:r w:rsidRPr="00347AE5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347AE5">
        <w:rPr>
          <w:rFonts w:ascii="Times New Roman" w:hAnsi="Times New Roman"/>
          <w:sz w:val="24"/>
          <w:szCs w:val="24"/>
        </w:rPr>
        <w:t xml:space="preserve"> и др.; науч. ред. Н. М. </w:t>
      </w:r>
      <w:proofErr w:type="spellStart"/>
      <w:r w:rsidRPr="00347AE5">
        <w:rPr>
          <w:rFonts w:ascii="Times New Roman" w:hAnsi="Times New Roman"/>
          <w:sz w:val="24"/>
          <w:szCs w:val="24"/>
        </w:rPr>
        <w:t>Шанский</w:t>
      </w:r>
      <w:proofErr w:type="spellEnd"/>
      <w:r w:rsidRPr="00347AE5">
        <w:rPr>
          <w:rFonts w:ascii="Times New Roman" w:hAnsi="Times New Roman"/>
          <w:sz w:val="24"/>
          <w:szCs w:val="24"/>
        </w:rPr>
        <w:t xml:space="preserve">). – М.: Просвещение, 2017 г. </w:t>
      </w:r>
    </w:p>
    <w:p w:rsidR="00DE793F" w:rsidRDefault="00DE793F" w:rsidP="00347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793F" w:rsidRPr="00EC5CD4" w:rsidRDefault="00DE793F" w:rsidP="00DE793F">
      <w:pPr>
        <w:spacing w:after="0"/>
        <w:rPr>
          <w:rFonts w:ascii="Times New Roman" w:hAnsi="Times New Roman"/>
          <w:sz w:val="24"/>
          <w:szCs w:val="24"/>
        </w:rPr>
      </w:pPr>
      <w:r w:rsidRPr="00EC5CD4">
        <w:rPr>
          <w:rFonts w:ascii="Times New Roman" w:hAnsi="Times New Roman"/>
          <w:sz w:val="24"/>
          <w:szCs w:val="24"/>
        </w:rPr>
        <w:t xml:space="preserve">           Учебный план отводит на образовател</w:t>
      </w:r>
      <w:r>
        <w:rPr>
          <w:rFonts w:ascii="Times New Roman" w:hAnsi="Times New Roman"/>
          <w:sz w:val="24"/>
          <w:szCs w:val="24"/>
        </w:rPr>
        <w:t>ьное изучение русского языка в 9</w:t>
      </w:r>
      <w:r w:rsidRPr="00EC5CD4">
        <w:rPr>
          <w:rFonts w:ascii="Times New Roman" w:hAnsi="Times New Roman"/>
          <w:sz w:val="24"/>
          <w:szCs w:val="24"/>
        </w:rPr>
        <w:t xml:space="preserve"> классе </w:t>
      </w:r>
    </w:p>
    <w:p w:rsidR="00DE793F" w:rsidRPr="00EC5CD4" w:rsidRDefault="00DE793F" w:rsidP="00DE79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аса  в неделю, 68 часов в</w:t>
      </w:r>
      <w:r w:rsidRPr="00EC5CD4">
        <w:rPr>
          <w:rFonts w:ascii="Times New Roman" w:hAnsi="Times New Roman"/>
          <w:sz w:val="24"/>
          <w:szCs w:val="24"/>
        </w:rPr>
        <w:t xml:space="preserve"> год.</w:t>
      </w:r>
    </w:p>
    <w:p w:rsidR="00DE793F" w:rsidRPr="00347AE5" w:rsidRDefault="00DE793F" w:rsidP="00347AE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E793F" w:rsidRPr="0020083E" w:rsidRDefault="00DE793F" w:rsidP="00DE793F">
      <w:pPr>
        <w:spacing w:after="24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083E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347AE5" w:rsidRPr="00347AE5" w:rsidRDefault="00347AE5" w:rsidP="00347AE5">
      <w:pPr>
        <w:tabs>
          <w:tab w:val="left" w:pos="9072"/>
          <w:tab w:val="left" w:pos="10206"/>
        </w:tabs>
        <w:spacing w:after="0" w:line="240" w:lineRule="auto"/>
        <w:ind w:right="28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7AE5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347AE5" w:rsidRPr="00347AE5" w:rsidRDefault="00347AE5" w:rsidP="00347AE5">
      <w:pPr>
        <w:tabs>
          <w:tab w:val="left" w:pos="9072"/>
          <w:tab w:val="left" w:pos="10206"/>
        </w:tabs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</w:t>
      </w:r>
      <w:r w:rsidR="00EE074B">
        <w:rPr>
          <w:rFonts w:ascii="Times New Roman" w:hAnsi="Times New Roman"/>
          <w:color w:val="000000"/>
          <w:sz w:val="24"/>
          <w:szCs w:val="24"/>
        </w:rPr>
        <w:t>определяющей роли родного языка</w:t>
      </w:r>
      <w:r w:rsidRPr="00347AE5">
        <w:rPr>
          <w:rFonts w:ascii="Times New Roman" w:hAnsi="Times New Roman"/>
          <w:color w:val="000000"/>
          <w:sz w:val="24"/>
          <w:szCs w:val="24"/>
        </w:rPr>
        <w:t xml:space="preserve">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347AE5" w:rsidRPr="00347AE5" w:rsidRDefault="00347AE5" w:rsidP="00347AE5">
      <w:pPr>
        <w:tabs>
          <w:tab w:val="left" w:pos="9072"/>
          <w:tab w:val="left" w:pos="10206"/>
        </w:tabs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</w:t>
      </w:r>
      <w:r w:rsidR="00EE074B">
        <w:rPr>
          <w:rFonts w:ascii="Times New Roman" w:hAnsi="Times New Roman"/>
          <w:color w:val="000000"/>
          <w:sz w:val="24"/>
          <w:szCs w:val="24"/>
        </w:rPr>
        <w:t>охранить чистоту русского языка</w:t>
      </w:r>
      <w:r w:rsidRPr="00347AE5">
        <w:rPr>
          <w:rFonts w:ascii="Times New Roman" w:hAnsi="Times New Roman"/>
          <w:color w:val="000000"/>
          <w:sz w:val="24"/>
          <w:szCs w:val="24"/>
        </w:rPr>
        <w:t xml:space="preserve"> как явления национальной культуры; стремление к речевому самосовершенствованию;</w:t>
      </w:r>
    </w:p>
    <w:p w:rsidR="00347AE5" w:rsidRPr="00347AE5" w:rsidRDefault="00347AE5" w:rsidP="00347AE5">
      <w:pPr>
        <w:tabs>
          <w:tab w:val="left" w:pos="9072"/>
          <w:tab w:val="left" w:pos="10206"/>
        </w:tabs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</w:t>
      </w:r>
      <w:r w:rsidR="00EE074B">
        <w:rPr>
          <w:rFonts w:ascii="Times New Roman" w:hAnsi="Times New Roman"/>
          <w:color w:val="000000"/>
          <w:sz w:val="24"/>
          <w:szCs w:val="24"/>
        </w:rPr>
        <w:t>ств в процессе речевого общения</w:t>
      </w:r>
      <w:r w:rsidRPr="00347AE5">
        <w:rPr>
          <w:rFonts w:ascii="Times New Roman" w:hAnsi="Times New Roman"/>
          <w:color w:val="000000"/>
          <w:sz w:val="24"/>
          <w:szCs w:val="24"/>
        </w:rPr>
        <w:t>; способность к самооценке на основе наблюдения за собственной речью.</w:t>
      </w:r>
    </w:p>
    <w:p w:rsidR="00347AE5" w:rsidRPr="00347AE5" w:rsidRDefault="00347AE5" w:rsidP="00347AE5">
      <w:pPr>
        <w:tabs>
          <w:tab w:val="left" w:pos="9072"/>
          <w:tab w:val="left" w:pos="10206"/>
        </w:tabs>
        <w:spacing w:after="0" w:line="240" w:lineRule="auto"/>
        <w:ind w:right="28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7AE5" w:rsidRPr="00347AE5" w:rsidRDefault="00347AE5" w:rsidP="00347AE5">
      <w:pPr>
        <w:spacing w:after="0" w:line="240" w:lineRule="auto"/>
        <w:ind w:right="9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47AE5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347AE5">
        <w:rPr>
          <w:rFonts w:ascii="Times New Roman" w:hAnsi="Times New Roman"/>
          <w:b/>
          <w:color w:val="000000"/>
          <w:sz w:val="24"/>
          <w:szCs w:val="24"/>
        </w:rPr>
        <w:t xml:space="preserve"> результаты: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I) владение всеми видами речевой деятельности: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· адекватное понимание информации устного и письм</w:t>
      </w:r>
      <w:r w:rsidR="00EE074B">
        <w:rPr>
          <w:rFonts w:ascii="Times New Roman" w:hAnsi="Times New Roman"/>
          <w:color w:val="000000"/>
          <w:sz w:val="24"/>
          <w:szCs w:val="24"/>
        </w:rPr>
        <w:t>енного сообщения</w:t>
      </w:r>
      <w:r w:rsidRPr="00347AE5">
        <w:rPr>
          <w:rFonts w:ascii="Times New Roman" w:hAnsi="Times New Roman"/>
          <w:color w:val="000000"/>
          <w:sz w:val="24"/>
          <w:szCs w:val="24"/>
        </w:rPr>
        <w:t>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· владение разными видами чтения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· способность извлекать информацию из различных источников, включая средства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массовой информации, компакт-диски учебного назначения, ресурсы Интернета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 xml:space="preserve">· 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347AE5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347AE5">
        <w:rPr>
          <w:rFonts w:ascii="Times New Roman" w:hAnsi="Times New Roman"/>
          <w:color w:val="000000"/>
          <w:sz w:val="24"/>
          <w:szCs w:val="24"/>
        </w:rPr>
        <w:t>, с помощью технических средств и информационных технологий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lastRenderedPageBreak/>
        <w:t>·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· способность свободно, правильно излагать свои мысли в устной и письменной форме;</w:t>
      </w:r>
    </w:p>
    <w:p w:rsidR="00347AE5" w:rsidRPr="00347AE5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· умение выступать перед аудиторией сверстников с небольшими сообщениями, докладом;</w:t>
      </w:r>
    </w:p>
    <w:p w:rsidR="00347AE5" w:rsidRPr="00717C1D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7AE5">
        <w:rPr>
          <w:rFonts w:ascii="Times New Roman" w:hAnsi="Times New Roman"/>
          <w:color w:val="000000"/>
          <w:sz w:val="24"/>
          <w:szCs w:val="24"/>
        </w:rPr>
        <w:t>2) применение приобретённых знаний, умений и навыков в повседневной жизни; спосо</w:t>
      </w:r>
      <w:r w:rsidR="00EE074B">
        <w:rPr>
          <w:rFonts w:ascii="Times New Roman" w:hAnsi="Times New Roman"/>
          <w:color w:val="000000"/>
          <w:sz w:val="24"/>
          <w:szCs w:val="24"/>
        </w:rPr>
        <w:t>бность использовать родной язык</w:t>
      </w:r>
      <w:r w:rsidRPr="00347AE5">
        <w:rPr>
          <w:rFonts w:ascii="Times New Roman" w:hAnsi="Times New Roman"/>
          <w:color w:val="000000"/>
          <w:sz w:val="24"/>
          <w:szCs w:val="24"/>
        </w:rPr>
        <w:t xml:space="preserve"> как средство получения знаний по другим учебным предметам, применять полученные знания, умения и </w:t>
      </w:r>
      <w:r w:rsidR="00EE074B">
        <w:rPr>
          <w:rFonts w:ascii="Times New Roman" w:hAnsi="Times New Roman"/>
          <w:color w:val="000000"/>
          <w:sz w:val="24"/>
          <w:szCs w:val="24"/>
        </w:rPr>
        <w:t>навыки анализа языков</w:t>
      </w:r>
      <w:r w:rsidR="00EE074B" w:rsidRPr="00717C1D">
        <w:rPr>
          <w:rFonts w:ascii="Times New Roman" w:hAnsi="Times New Roman"/>
          <w:color w:val="000000"/>
          <w:sz w:val="24"/>
          <w:szCs w:val="24"/>
        </w:rPr>
        <w:t>ых явлений</w:t>
      </w:r>
      <w:r w:rsidRPr="00717C1D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347AE5" w:rsidRPr="00717C1D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47AE5" w:rsidRPr="00717C1D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7AE5" w:rsidRPr="00717C1D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717C1D">
        <w:rPr>
          <w:rFonts w:ascii="Times New Roman" w:hAnsi="Times New Roman"/>
          <w:color w:val="000000"/>
          <w:sz w:val="24"/>
          <w:szCs w:val="24"/>
        </w:rPr>
        <w:t> </w:t>
      </w:r>
    </w:p>
    <w:p w:rsidR="00347AE5" w:rsidRPr="00717C1D" w:rsidRDefault="00347AE5" w:rsidP="00347AE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7AE5" w:rsidRPr="00717C1D" w:rsidRDefault="00347AE5" w:rsidP="00347AE5">
      <w:pPr>
        <w:tabs>
          <w:tab w:val="left" w:pos="708"/>
        </w:tabs>
        <w:spacing w:after="0" w:line="100" w:lineRule="atLeast"/>
        <w:ind w:left="72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717C1D">
        <w:rPr>
          <w:rFonts w:ascii="Times New Roman" w:hAnsi="Times New Roman"/>
          <w:b/>
          <w:color w:val="00000A"/>
          <w:sz w:val="24"/>
          <w:szCs w:val="24"/>
        </w:rPr>
        <w:t>Ученик научится: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иметь представление о русском языке как языке русского народа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онимать определяющую роль языка в развитии интеллектуальных и творческих способностей личности, при получении образования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овладеть всеми видами речевой деятельности: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 понимать информацию устного и письменного сообщения (цель, тему основную и дополнительную, явную и скрытую информацию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ть создавать тексты различных стилей и жанров (отзыв, письмо, расписку, заявление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о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ть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347AE5" w:rsidRPr="00717C1D" w:rsidRDefault="00347AE5" w:rsidP="00347A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.</w:t>
      </w:r>
    </w:p>
    <w:p w:rsidR="00347AE5" w:rsidRPr="00717C1D" w:rsidRDefault="00347AE5" w:rsidP="00347AE5">
      <w:pPr>
        <w:tabs>
          <w:tab w:val="left" w:pos="708"/>
        </w:tabs>
        <w:spacing w:after="0" w:line="100" w:lineRule="atLeast"/>
        <w:ind w:left="720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347AE5" w:rsidRPr="00717C1D" w:rsidRDefault="00347AE5" w:rsidP="00347AE5">
      <w:pPr>
        <w:tabs>
          <w:tab w:val="left" w:pos="432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color w:val="000000"/>
          <w:sz w:val="24"/>
          <w:szCs w:val="24"/>
        </w:rPr>
        <w:tab/>
      </w:r>
      <w:r w:rsidRPr="00717C1D">
        <w:rPr>
          <w:rFonts w:ascii="Times New Roman" w:hAnsi="Times New Roman"/>
          <w:b/>
          <w:color w:val="000000"/>
          <w:sz w:val="24"/>
          <w:szCs w:val="24"/>
        </w:rPr>
        <w:tab/>
        <w:t>Ученик получит возможность научиться: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роизводить морфологический разбор частей речи, изученных в 9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>составлять предложения с причастными и деепричастными оборотами;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облюдать нормы литературного языка* в пределах изученного материала.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Правильно писать изученные в 9 классе слова с непроверяемыми орфограммами.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выделять запятыми причастные обороты, стоящие после определяемого слова, деепричастные обороты.</w:t>
      </w:r>
    </w:p>
    <w:p w:rsidR="00347AE5" w:rsidRPr="00717C1D" w:rsidRDefault="00347AE5" w:rsidP="00347AE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внешности человека, процессов труда. Описывать человека, процессы труда; писать рассказы на предложенные сюжеты, сочинения – рассуждения на материале жизненного опыта, учащегося.</w:t>
      </w:r>
    </w:p>
    <w:p w:rsidR="00A00576" w:rsidRPr="00717C1D" w:rsidRDefault="00347AE5" w:rsidP="00347A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грамотно и чётко рассказывать о произошедших событиях, аргументировать свои выводы.</w:t>
      </w:r>
    </w:p>
    <w:p w:rsidR="00EE074B" w:rsidRPr="00C25DBE" w:rsidRDefault="00C25DBE" w:rsidP="00C25DBE">
      <w:pPr>
        <w:spacing w:after="24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0083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Международное значение русского языка (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– 8 классах</w:t>
      </w:r>
      <w:r w:rsidRPr="00717C1D">
        <w:rPr>
          <w:rFonts w:ascii="Times New Roman" w:hAnsi="Times New Roman"/>
          <w:color w:val="000000"/>
          <w:sz w:val="24"/>
          <w:szCs w:val="24"/>
        </w:rPr>
        <w:t> </w:t>
      </w: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(7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 и диалог. Стили языка. Простое предложение и его грамматическая основа. Предложения с обособленными членами. Обращения, вводные слова и вставные конструкции, знаки препинания при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. Культура речи (1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Понятие о сложном предложении. Союзные и бессоюзные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сложныепредложени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. Разделительные и выделительные знаки препинания между частями сложного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пособы сжатия текста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 (7 ч .+ 3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сочиненное предложение и его особенности.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сочиненные предложения с союзами (соединительными, прот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 Авторское употребле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жатое изложение (по материалам ОГЭ), тест в формате ОГЭ по теме «Сложносочиненные предложения»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 (17 ч. + 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</w: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>ношению к главному. Разделительные знаки препинания, ме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Типичные речевые сферы применения сложноподчинен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несколькими придаточ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ыми; знаки препинания в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ческие синонимы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ое сжатое изложение (по материалам ОГЭ), сочинение по данному началу (на основе картины В. П. Фельдмана «Родина»), деловые документы (автобиография, заявление), тест в формате ОГЭ по теме «Сложноподчиненные предложения»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 (6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го предложения. Разделительные знаки препинания в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м сложном предложени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интаксические синонимы бессоюзных сложных предлож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витие умений создавать высказывание на лингвистическую тему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очинение-отзыв по картине Н. М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Ромадин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«Село Хмелевка» (из серии «Волга – русская река»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ые предложения с различными видами связи (5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личные виды сложных предложений с союзной и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й связью; разделительные знаки препинания в них. Соч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та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убличная речь в виде рассуждения на лингвистическую тему. Контрольное сочинение-рассуждение по данному тексту (по материалам ОГЭ)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 о языке (2 ч+1ч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– 9 классах (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 xml:space="preserve">Фонетика. Графика. Лексика. Фразеология. Грамматика и орфография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. Словообразование. Морфология.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циональное, региональное и этнокультурное содержание учебного предмета «Русский </w:t>
      </w:r>
      <w:proofErr w:type="spell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ык</w:t>
      </w:r>
      <w:proofErr w:type="gram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17C1D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17C1D">
        <w:rPr>
          <w:rFonts w:ascii="Times New Roman" w:hAnsi="Times New Roman"/>
          <w:color w:val="000000"/>
          <w:sz w:val="24"/>
          <w:szCs w:val="24"/>
        </w:rPr>
        <w:t>пределяетс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егиональной составляющей и предполагает обучение языку не только как средству общения, познания мира, но и как средству приобщения к национальной культуре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культуроносной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функции языка. В этом случае русский язык может быть эффективным средством приобщения обучающихся к материальной и духовной культуре русского народа, к его истории, обычаям и традициям. Познание культуры русского языка в диалоге культур, сопоставлении русского языка, его богатства на фоне сопоставления с другими культурами и языка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Изучение предполагает сопоставление лексики и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овани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в русском языке, прежде всего в сферах, где особенно заметно влияние инонационального языка (в сфере обслуживания и средств массовой информации); знакомство со сведениями по исторической ономастике, топонимике Хакасии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- сведения об ученых-лингвистах Хакасии, словарях (русско-хакасском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хакасско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-русском и др.)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включение в словарный состав русского языка национально-культурного пласта лексики, обозначающего понятия, относящиеся к региональной культуре и культуре коренного населения, характерные детали быта, фольклора, истории, традиций и обычаев земли хакасской, возникшие в период христианизации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изучение национально-культурных сведений о языках народов, компактно проживающих в РХ (время возникновения, древнейшие письменные памятники, современное состояние языков, их уникальность и богатство).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Международное значение русского языка (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– 8 классах</w:t>
      </w:r>
      <w:r w:rsidRPr="00717C1D">
        <w:rPr>
          <w:rFonts w:ascii="Times New Roman" w:hAnsi="Times New Roman"/>
          <w:color w:val="000000"/>
          <w:sz w:val="24"/>
          <w:szCs w:val="24"/>
        </w:rPr>
        <w:t> </w:t>
      </w: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(7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 и диалог. Стили языка. Простое предложение и его грамматическая основа. Предложения с обособленными членами. Обращения, вводные слова и вставные конструкции, знаки препинания при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. Культура речи (1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онятие о сложном предложении. Союзные и бессоюзные сложные предложения. Разделительные и выделительные знаки препинания между частями сложного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пособы сжатия текста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 (7 ч .+ 3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>Сложносочиненное предложение и его особенности.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сочиненные предложения с союзами (соединительными, прот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 Авторское употребле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жатое изложение (по материалам ОГЭ), тест в формате ОГЭ по теме «Сложносочиненные предложения»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 (17 ч. + 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шению к главному. Разделительные знаки препинания, ме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Типичные речевые сферы применения сложноподчинен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несколькими придаточ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ыми; знаки препинания в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ческие синонимы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ое сжатое изложение (по материалам ОГЭ), сочинение по данному началу (на основе картины В. П. Фельдмана «Родина»), деловые документы (автобиография, заявление), тест в формате ОГЭ по теме «Сложноподчиненные предложения»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 (6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го предложения. Разделительные знаки препинания в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м сложном предложени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интаксические синонимы бессоюзных сложных предлож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витие умений создавать высказывание на лингвистическую тему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очинение-отзыв по картине Н. М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Ромадин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«Село Хмелевка» (из серии «Волга – русская река»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ложные предложения с различными видами связи (5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личные виды сложных предложений с союзной и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й связью; разделительные знаки препинания в них. Соч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та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убличная речь в виде рассуждения на лингвистическую тему. Контрольное сочинение-рассуждение по данному тексту (по материалам ОГЭ)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 о языке (2 ч+1ч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– 9 классах (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Фонетика. Графика. Лексика. Фразеология. Грамматика и орфография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. Словообразование. Морфология.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циональное, региональное и этнокультурное содержание учебного предмета «Русский </w:t>
      </w:r>
      <w:proofErr w:type="spell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ык</w:t>
      </w:r>
      <w:proofErr w:type="gram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17C1D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17C1D">
        <w:rPr>
          <w:rFonts w:ascii="Times New Roman" w:hAnsi="Times New Roman"/>
          <w:color w:val="000000"/>
          <w:sz w:val="24"/>
          <w:szCs w:val="24"/>
        </w:rPr>
        <w:t>пределяетс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егиональной составляющей и предполагает обучение языку не только как средству общения, познания мира, но и как средству приобщения к национальной культуре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культуроносной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функции языка. В этом случае русский язык может быть эффективным средством приобщения обучающихся к материальной и духовной культуре русского народа, к его истории, обычаям и традициям. Познание культуры русского языка в диалоге культур, сопоставлении русского языка, его богатства на фоне сопоставления с другими культурами и языка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Изучение предполагает сопоставление лексики и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овани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в русском языке, прежде всего в сферах, где особенно заметно влияние инонационального языка (в сфере обслуживания и средств массовой информации); знакомство со сведениями по исторической ономастике, топонимике Хакасии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- сведения об ученых-лингвистах Хакасии, словарях (русско-хакасском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хакасско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-русском и др.)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включение в словарный состав русского языка национально-культурного пласта лексики, обозначающего понятия, относящиеся к региональной культуре и культуре коренного населения, характерные детали быта, фольклора, истории, традиций и обычаев земли хакасской, возникшие в период христианизации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изучение национально-культурных сведений о языках народов, компактно проживающих в РХ (время возникновения, древнейшие письменные памятники, современное состояние языков, их уникальность и богатство).</w:t>
      </w:r>
    </w:p>
    <w:p w:rsidR="00EE074B" w:rsidRPr="00717C1D" w:rsidRDefault="00EE074B" w:rsidP="00EE074B">
      <w:pPr>
        <w:pStyle w:val="a6"/>
        <w:shd w:val="clear" w:color="auto" w:fill="FFFFFF"/>
        <w:spacing w:after="150"/>
        <w:ind w:left="644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Международное значение русского языка (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вторение изученного в 5 – 8 классах</w:t>
      </w:r>
      <w:r w:rsidRPr="00717C1D">
        <w:rPr>
          <w:rFonts w:ascii="Times New Roman" w:hAnsi="Times New Roman"/>
          <w:color w:val="000000"/>
          <w:sz w:val="24"/>
          <w:szCs w:val="24"/>
        </w:rPr>
        <w:t> </w:t>
      </w: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(7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 и диалог. Стили языка. Простое предложение и его грамматическая основа. Предложения с обособленными членами. Обращения, вводные слова и вставные конструкции, знаки препинания при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. Культура речи (1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онятие о сложном предложении. Союзные и бессоюзные сложные предложения. Разделительные и выделительные знаки препинания между частями сложного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пособы сжатия текста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 (7 ч .+ 3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сочиненное предложение и его особенности.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сочиненные предложения с союзами (соединительными, прот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 Авторское употребле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жатое изложение (по материалам ОГЭ), тест в формате ОГЭ по теме «Сложносочиненные предложения»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 (17 ч. + 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шению к главному. Разделительные знаки препинания, ме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Типичные речевые сферы применения сложноподчинен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несколькими придаточ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ыми; знаки препинания в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ческие синонимы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ое сжатое изложение (по материалам ОГЭ), сочинение по данному началу (на основе картины В. П. Фельдмана «Родина»), деловые документы (автобиография, заявление), тест в формате ОГЭ по теме «Сложноподчиненные предложения»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 (6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>Бессоюзное сложное предложение и его особенности. Смысловые взаимоотношения между частями бессоюзного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го предложения. Разделительные знаки препинания в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м сложном предложени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интаксические синонимы бессоюзных сложных предлож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витие умений создавать высказывание на лингвистическую тему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очинение-отзыв по картине Н. М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Ромадин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«Село Хмелевка» (из серии «Волга – русская река»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ые предложения с различными видами связи (5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личные виды сложных предложений с союзной и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й связью; разделительные знаки препинания в них. Соч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та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убличная речь в виде рассуждения на лингвистическую тему. Контрольное сочинение-рассуждение по данному тексту (по материалам ОГЭ)</w:t>
      </w:r>
    </w:p>
    <w:p w:rsidR="00EE074B" w:rsidRPr="00717C1D" w:rsidRDefault="00EE074B" w:rsidP="00717C1D">
      <w:pPr>
        <w:pStyle w:val="a6"/>
        <w:shd w:val="clear" w:color="auto" w:fill="FFFFFF"/>
        <w:spacing w:after="150"/>
        <w:ind w:left="927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 о языке (2 ч+1ч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– 9 классах (6 ч.)</w:t>
      </w:r>
    </w:p>
    <w:p w:rsidR="00EE074B" w:rsidRPr="00717C1D" w:rsidRDefault="00EE074B" w:rsidP="000E034B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Фонетика. Графика. Лексика. Фразеология. Грамматика и орфография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. Словообразование. Морфолог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ациональное, региональное и этнокультурное содержание учебного предмета «Русский </w:t>
      </w:r>
      <w:proofErr w:type="spell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ык</w:t>
      </w:r>
      <w:proofErr w:type="gramStart"/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Pr="00717C1D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717C1D">
        <w:rPr>
          <w:rFonts w:ascii="Times New Roman" w:hAnsi="Times New Roman"/>
          <w:color w:val="000000"/>
          <w:sz w:val="24"/>
          <w:szCs w:val="24"/>
        </w:rPr>
        <w:t>пределяетс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егиональной составляющей и предполагает обучение языку не только как средству общения, познания мира, но и как средству приобщения к национальной культуре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культуроносной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функции языка. В этом случае русский язык может быть эффективным средством приобщения обучающихся к материальной и духовной культуре русского народа, к его истории, обычаям и традициям. Познание культуры русского языка в диалоге культур, сопоставлении русского языка, его богатства на фоне сопоставления с другими культурами и языка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Изучение предполагает сопоставление лексики и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овани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в русском языке, прежде всего в сферах, где особенно заметно влияние инонационального языка (в сфере обслуживания и средств массовой информации); знакомство со сведениями по исторической ономастике, топонимике Хакасии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ведения об ученых-лингвистах Хакасии, словарях (русско-хакасском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хакасско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-русском и др.)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включение в словарный состав русского языка национально-культурного пласта лексики, обозначающего понятия, относящиеся к региональной культуре и культуре коренного населения, характерные детали быта, фольклора, истории, традиций и обычаев земли хакасской, возникшие в период христианизации;</w:t>
      </w:r>
    </w:p>
    <w:p w:rsidR="00EE074B" w:rsidRPr="000E034B" w:rsidRDefault="00EE074B" w:rsidP="000E034B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изучение национально-культурных сведений о языках народов, компактно проживающих в РХ (время возникновения, древнейшие письменные памятники, современное состояние языков, их уникальность и богатство)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Международное значение русского языка (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– 8 классах</w:t>
      </w:r>
      <w:r w:rsidRPr="00717C1D">
        <w:rPr>
          <w:rFonts w:ascii="Times New Roman" w:hAnsi="Times New Roman"/>
          <w:color w:val="000000"/>
          <w:sz w:val="24"/>
          <w:szCs w:val="24"/>
        </w:rPr>
        <w:t> </w:t>
      </w: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(7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 и диалог. Стили языка. Простое предложение и его грамматическая основа. Предложения с обособленными членами. Обращения, вводные слова и вставные конструкции, знаки препинания при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е предложение. Культура речи (1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онятие о сложном предложении. Союзные и бессоюзные сложные предложения. Разделительные и выделительные знаки препинания между частями сложного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пособы сжатия текста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 (7 ч .+ 3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сочиненное предложение и его особенности.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сочиненные предложения с союзами (соединительными, прот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 Авторское употребле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жатое изложение (по материалам ОГЭ), тест в формате ОГЭ по теме «Сложносочиненные предложения»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 (17 ч. + 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шению к главному. Разделительные знаки препинания, ме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ду главным и придаточным предложениями. Виды придаточ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Типичные речевые сферы применения сложноподчиненных предложений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lastRenderedPageBreak/>
        <w:t>Сложноподчиненные предложения с несколькими придаточ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ыми; знаки препинания в них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ческие синонимы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ое сжатое изложение (по материалам ОГЭ), сочинение по данному началу (на основе картины В. П. Фельдмана «Родина»), деловые документы (автобиография, заявление), тест в формате ОГЭ по теме «Сложноподчиненные предложения»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 (6 ч. + 1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ного предложения. Разделительные знаки препинания в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м сложном предложени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Синтаксические синонимы бессоюзных сложных предлож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 xml:space="preserve">ний, их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ующа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роль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витие умений создавать высказывание на лингвистическую тему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Сочинение-отзыв по картине Н. М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Ромадин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«Село Хмелевка» (из серии «Волга – русская река»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Сложные предложения с различными видами связи (5 ч. + 2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Различные виды сложных предложений с союзной и бес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союзной связью; разделительные знаки препинания в них. Соче</w:t>
      </w:r>
      <w:r w:rsidRPr="00717C1D">
        <w:rPr>
          <w:rFonts w:ascii="Times New Roman" w:hAnsi="Times New Roman"/>
          <w:color w:val="000000"/>
          <w:sz w:val="24"/>
          <w:szCs w:val="24"/>
        </w:rPr>
        <w:softHyphen/>
        <w:t>тание знаков препинания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Публичная речь в виде рассуждения на лингвистическую тему. Контрольное сочинение-рассуждение по данному тексту (по материалам ОГЭ)</w:t>
      </w:r>
    </w:p>
    <w:p w:rsidR="00EE074B" w:rsidRPr="00717C1D" w:rsidRDefault="00EE074B" w:rsidP="00717C1D">
      <w:pPr>
        <w:pStyle w:val="a6"/>
        <w:shd w:val="clear" w:color="auto" w:fill="FFFFFF"/>
        <w:spacing w:after="150"/>
        <w:ind w:left="927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 о языке (2 ч+1ч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Контрольный диктант с грамматическим заданием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– 9 классах (6 ч.)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Фонетика. Графика. Лексика. Фразеология. Грамматика и орфография.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>. Словообразование. Морфология.</w:t>
      </w:r>
    </w:p>
    <w:p w:rsidR="00EE074B" w:rsidRPr="000E034B" w:rsidRDefault="00EE074B" w:rsidP="00717C1D">
      <w:pPr>
        <w:pStyle w:val="a6"/>
        <w:shd w:val="clear" w:color="auto" w:fill="FFFFFF"/>
        <w:spacing w:after="150"/>
        <w:ind w:left="927"/>
        <w:rPr>
          <w:color w:val="000000"/>
          <w:lang w:val="ru-RU"/>
        </w:rPr>
      </w:pP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Национальное, региональное и этнокультурное содержание учебного предмета «Русский язык»</w:t>
      </w:r>
      <w:r w:rsidR="00CB4E2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17C1D">
        <w:rPr>
          <w:rFonts w:ascii="Times New Roman" w:hAnsi="Times New Roman"/>
          <w:color w:val="000000"/>
          <w:sz w:val="24"/>
          <w:szCs w:val="24"/>
        </w:rPr>
        <w:t xml:space="preserve">определяется региональной составляющей и предполагает обучение языку не только как средству общения, познания мира, но и как средству приобщения к национальной культуре,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культуроносной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функции языка. В этом случае русский язык может быть эффективным средством приобщения обучающихся к материальной и духовной культуре русского народа, к его истории, обычаям и традициям. Познание культуры русского языка в диалоге культур, сопоставлении русского языка, его богатства на фоне сопоставления с другими культурами и языками.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 xml:space="preserve">Изучение предполагает сопоставление лексики и </w:t>
      </w:r>
      <w:proofErr w:type="spellStart"/>
      <w:r w:rsidRPr="00717C1D">
        <w:rPr>
          <w:rFonts w:ascii="Times New Roman" w:hAnsi="Times New Roman"/>
          <w:color w:val="000000"/>
          <w:sz w:val="24"/>
          <w:szCs w:val="24"/>
        </w:rPr>
        <w:t>текстообразования</w:t>
      </w:r>
      <w:proofErr w:type="spellEnd"/>
      <w:r w:rsidRPr="00717C1D">
        <w:rPr>
          <w:rFonts w:ascii="Times New Roman" w:hAnsi="Times New Roman"/>
          <w:color w:val="000000"/>
          <w:sz w:val="24"/>
          <w:szCs w:val="24"/>
        </w:rPr>
        <w:t xml:space="preserve"> в русском языке, прежде всего в сферах, где особенно заметно влияние инонационального языка (в сфере обслуживания и средств массовой информации); знакомство со сведениями по исторической ономастике</w:t>
      </w:r>
      <w:r w:rsidR="00CB4E2F">
        <w:rPr>
          <w:rFonts w:ascii="Times New Roman" w:hAnsi="Times New Roman"/>
          <w:color w:val="000000"/>
          <w:sz w:val="24"/>
          <w:szCs w:val="24"/>
        </w:rPr>
        <w:t>;</w:t>
      </w:r>
    </w:p>
    <w:p w:rsidR="00EE074B" w:rsidRPr="00717C1D" w:rsidRDefault="00EE074B" w:rsidP="00717C1D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включение в словарный состав русского языка национально-культурного пласта лексики, обозначающего понятия, относящиеся к региональной культуре и культуре коренного населения, характерные детали быта, фольклора, истории, традиций и обычаев земли хакасской, возникшие в период христианизации;</w:t>
      </w:r>
    </w:p>
    <w:p w:rsidR="00960F86" w:rsidRPr="00C25DBE" w:rsidRDefault="00EE074B" w:rsidP="00C25DBE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717C1D">
        <w:rPr>
          <w:rFonts w:ascii="Times New Roman" w:hAnsi="Times New Roman"/>
          <w:color w:val="000000"/>
          <w:sz w:val="24"/>
          <w:szCs w:val="24"/>
        </w:rPr>
        <w:t>- изучение национально-культурных сведений о языках народов, компактно проживающих в РХ (время возникновения, древнейшие письменные памятники, современное состояние языков, их уникальность и богатство).</w:t>
      </w:r>
    </w:p>
    <w:p w:rsidR="00C25DBE" w:rsidRDefault="00C25DBE" w:rsidP="00C25DBE">
      <w:pPr>
        <w:pStyle w:val="a6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20083E">
        <w:rPr>
          <w:rFonts w:eastAsia="Times New Roman"/>
          <w:b/>
          <w:bCs/>
          <w:sz w:val="28"/>
          <w:szCs w:val="28"/>
        </w:rPr>
        <w:t>Тематическое</w:t>
      </w:r>
      <w:proofErr w:type="spellEnd"/>
      <w:r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Pr="0020083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20083E">
        <w:rPr>
          <w:rFonts w:eastAsia="Times New Roman"/>
          <w:b/>
          <w:bCs/>
          <w:sz w:val="28"/>
          <w:szCs w:val="28"/>
        </w:rPr>
        <w:t>планирование</w:t>
      </w:r>
      <w:proofErr w:type="spellEnd"/>
    </w:p>
    <w:p w:rsidR="00C25DBE" w:rsidRPr="0020083E" w:rsidRDefault="00C25DBE" w:rsidP="00C25DBE">
      <w:pPr>
        <w:pStyle w:val="a6"/>
        <w:jc w:val="center"/>
        <w:rPr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9"/>
        <w:gridCol w:w="1134"/>
      </w:tblGrid>
      <w:tr w:rsidR="00960F86" w:rsidRPr="00347AE5" w:rsidTr="00960F86">
        <w:trPr>
          <w:trHeight w:val="6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60F86" w:rsidRPr="00347AE5" w:rsidTr="00960F86">
        <w:trPr>
          <w:trHeight w:val="9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водный урок. Международное значение русского я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Монолог, 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Стил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.р.Сочинение</w:t>
            </w:r>
            <w:proofErr w:type="spellEnd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по теме «Особая тишина музе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.р.Изложение</w:t>
            </w:r>
            <w:proofErr w:type="spellEnd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с продолжением</w:t>
            </w: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теме «Роль книги в современном м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Входной контрольный диктант по теме «Повторение изученного в 8 класс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 контрольного диктанта. Понятие о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Сложные и бессоюз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Повторение по теме «Сложное пред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по теме «Сложное предложение.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.р.Сочинение</w:t>
            </w:r>
            <w:proofErr w:type="spellEnd"/>
            <w:r w:rsidRPr="00347AE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о репродукции картины</w:t>
            </w:r>
            <w:r w:rsidRPr="00347A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. Назаренко «Церковь Вознесения на улице Нежданов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Анализ ошибок контрольной работы. 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>Р.р.Сочинение</w:t>
            </w:r>
            <w:proofErr w:type="spellEnd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 репродукции картины</w:t>
            </w: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 И. Шишкина «На севере диком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  <w:p w:rsidR="00960F86" w:rsidRPr="00347AE5" w:rsidRDefault="00960F86" w:rsidP="00960F8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 по теме «Сложносочинённые предложения и пункту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Контрольный диктант по теме «Пунктуация сложносочинённого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Анализ ошибок диктанта. </w:t>
            </w:r>
          </w:p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Понятие о сложноподчинён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>Р.р.Сочинение</w:t>
            </w:r>
            <w:proofErr w:type="spellEnd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 теме «В чём проявляется доброт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роверочная работа по теме «Сложноподчинённые предло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Анализ ошибок работы. Сложноподчинённые предложения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 с придаточными определительными.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>Р.р.Сжатое</w:t>
            </w:r>
            <w:proofErr w:type="spellEnd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зложение </w:t>
            </w: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 теме «Жан Батист Моль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 по теме «Сложноподчинённые предложения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 с придаточными определительными и изъяснитель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ая работа по теме «Сложноподчинённые предложения </w:t>
            </w:r>
          </w:p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придаточными определительными и изъяснитель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Анализ ошибок работы. Сложноподчинённые предложения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придаточными обстоятельств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подчинённые предложения с придаточными цели, причины, времени и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подчинённые предложения с придаточными условия, уступки и 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о теме «Сложноподчинённые предложения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придаточными обстоятельствен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й диктант по теме «Сложноподчинённые предложения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придаточными обстоятельственны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>Р.р.Сочинение</w:t>
            </w:r>
            <w:proofErr w:type="spellEnd"/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 на основе картины по теме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го диктанта. Сложноподчинённые предложения </w:t>
            </w:r>
          </w:p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несколькими придаточными. Знаки препинания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интаксический и пунктуационный разборы сложнопод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 по теме «Основные группы сложноподчинённых предло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Контрольная работа по теме «Основные группы сложноподчинённых предложе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межуточная итоговая аттестация в форме ГИ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Понятие о бессоюзном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Интонация в бессоюзных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CB4E2F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E2F">
              <w:rPr>
                <w:rFonts w:ascii="Times New Roman" w:eastAsia="Calibri" w:hAnsi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CB4E2F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E2F">
              <w:rPr>
                <w:rFonts w:ascii="Times New Roman" w:eastAsia="Calibri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 по теме «Бессоюзное сложное предложение. Знаки препин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Контрольная работа по теме «Бессоюзное сложное предложение. Знаки препин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 xml:space="preserve">Синтаксический и пунктуационный разбор сложного предложения </w:t>
            </w:r>
          </w:p>
          <w:p w:rsidR="00960F86" w:rsidRPr="00347AE5" w:rsidRDefault="00960F86" w:rsidP="00960F8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с различными видами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 по теме «Сложные предложения с различными видами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роверочный диктант по теме «Сложные предложения с различными видами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Повторение. Синтакс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Итоговая работа за курс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Анализ ошибок итогов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60F86" w:rsidRPr="00347AE5" w:rsidTr="00960F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</w:rPr>
              <w:t>Итоги курса русского языка в 9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6" w:rsidRPr="00347AE5" w:rsidRDefault="00960F86" w:rsidP="00960F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7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08324B" w:rsidRPr="00347AE5" w:rsidRDefault="0008324B" w:rsidP="00960F86">
      <w:pPr>
        <w:pStyle w:val="a4"/>
        <w:jc w:val="center"/>
        <w:rPr>
          <w:sz w:val="24"/>
          <w:szCs w:val="24"/>
        </w:rPr>
      </w:pPr>
    </w:p>
    <w:p w:rsidR="0008324B" w:rsidRPr="00347AE5" w:rsidRDefault="0008324B" w:rsidP="00FF4C67">
      <w:pPr>
        <w:pStyle w:val="a4"/>
        <w:jc w:val="center"/>
        <w:rPr>
          <w:sz w:val="24"/>
          <w:szCs w:val="24"/>
        </w:rPr>
      </w:pPr>
    </w:p>
    <w:p w:rsidR="0008324B" w:rsidRPr="00347AE5" w:rsidRDefault="0008324B" w:rsidP="00FF4C67">
      <w:pPr>
        <w:pStyle w:val="a4"/>
        <w:jc w:val="center"/>
        <w:rPr>
          <w:sz w:val="24"/>
          <w:szCs w:val="24"/>
        </w:rPr>
      </w:pPr>
    </w:p>
    <w:p w:rsidR="003A1C63" w:rsidRPr="00347AE5" w:rsidRDefault="003A1C63" w:rsidP="00FF4C67">
      <w:pPr>
        <w:pStyle w:val="a4"/>
        <w:jc w:val="center"/>
        <w:rPr>
          <w:sz w:val="24"/>
          <w:szCs w:val="24"/>
        </w:rPr>
      </w:pPr>
    </w:p>
    <w:sectPr w:rsidR="003A1C63" w:rsidRPr="00347AE5" w:rsidSect="0066683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3F" w:rsidRDefault="00DE793F" w:rsidP="00666837">
      <w:pPr>
        <w:spacing w:after="0" w:line="240" w:lineRule="auto"/>
      </w:pPr>
      <w:r>
        <w:separator/>
      </w:r>
    </w:p>
  </w:endnote>
  <w:endnote w:type="continuationSeparator" w:id="0">
    <w:p w:rsidR="00DE793F" w:rsidRDefault="00DE793F" w:rsidP="0066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3F" w:rsidRDefault="00DE793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2D4A">
      <w:rPr>
        <w:noProof/>
      </w:rPr>
      <w:t>15</w:t>
    </w:r>
    <w:r>
      <w:fldChar w:fldCharType="end"/>
    </w:r>
  </w:p>
  <w:p w:rsidR="00DE793F" w:rsidRDefault="00DE79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3F" w:rsidRDefault="00DE793F" w:rsidP="00666837">
      <w:pPr>
        <w:spacing w:after="0" w:line="240" w:lineRule="auto"/>
      </w:pPr>
      <w:r>
        <w:separator/>
      </w:r>
    </w:p>
  </w:footnote>
  <w:footnote w:type="continuationSeparator" w:id="0">
    <w:p w:rsidR="00DE793F" w:rsidRDefault="00DE793F" w:rsidP="0066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27E6136C"/>
    <w:lvl w:ilvl="0" w:tplc="5C5CB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E95"/>
    <w:multiLevelType w:val="multilevel"/>
    <w:tmpl w:val="FAC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3">
    <w:nsid w:val="22931242"/>
    <w:multiLevelType w:val="multilevel"/>
    <w:tmpl w:val="320A1A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C812D7"/>
    <w:multiLevelType w:val="hybridMultilevel"/>
    <w:tmpl w:val="30A6A338"/>
    <w:lvl w:ilvl="0" w:tplc="227A174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51370"/>
    <w:multiLevelType w:val="multilevel"/>
    <w:tmpl w:val="CAD6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917E44"/>
    <w:multiLevelType w:val="hybridMultilevel"/>
    <w:tmpl w:val="425C1CE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A7319"/>
    <w:multiLevelType w:val="multilevel"/>
    <w:tmpl w:val="B63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6654B"/>
    <w:multiLevelType w:val="multilevel"/>
    <w:tmpl w:val="90F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51AD0"/>
    <w:multiLevelType w:val="multilevel"/>
    <w:tmpl w:val="850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21EEC"/>
    <w:multiLevelType w:val="multilevel"/>
    <w:tmpl w:val="A27ABA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B"/>
    <w:rsid w:val="0008324B"/>
    <w:rsid w:val="000D747B"/>
    <w:rsid w:val="000E034B"/>
    <w:rsid w:val="0017744F"/>
    <w:rsid w:val="00186B81"/>
    <w:rsid w:val="001A1203"/>
    <w:rsid w:val="001A7C95"/>
    <w:rsid w:val="001C5FEA"/>
    <w:rsid w:val="00312D4A"/>
    <w:rsid w:val="00317959"/>
    <w:rsid w:val="003212FA"/>
    <w:rsid w:val="00347AE5"/>
    <w:rsid w:val="00396654"/>
    <w:rsid w:val="003A1C63"/>
    <w:rsid w:val="003B22F6"/>
    <w:rsid w:val="003F3E58"/>
    <w:rsid w:val="004A4177"/>
    <w:rsid w:val="004A6983"/>
    <w:rsid w:val="005817A1"/>
    <w:rsid w:val="005F4A02"/>
    <w:rsid w:val="00666837"/>
    <w:rsid w:val="00707671"/>
    <w:rsid w:val="00717C1D"/>
    <w:rsid w:val="007A596B"/>
    <w:rsid w:val="007B1FE3"/>
    <w:rsid w:val="00845F51"/>
    <w:rsid w:val="00893D36"/>
    <w:rsid w:val="00960F86"/>
    <w:rsid w:val="00974524"/>
    <w:rsid w:val="00990B62"/>
    <w:rsid w:val="009C18E0"/>
    <w:rsid w:val="00A00576"/>
    <w:rsid w:val="00A35A6E"/>
    <w:rsid w:val="00A92436"/>
    <w:rsid w:val="00B20BC1"/>
    <w:rsid w:val="00B21CEF"/>
    <w:rsid w:val="00B779CF"/>
    <w:rsid w:val="00C25DBE"/>
    <w:rsid w:val="00C85F7B"/>
    <w:rsid w:val="00CB4E2F"/>
    <w:rsid w:val="00CE4070"/>
    <w:rsid w:val="00D73228"/>
    <w:rsid w:val="00DE793F"/>
    <w:rsid w:val="00E470B0"/>
    <w:rsid w:val="00EB60B9"/>
    <w:rsid w:val="00EE074B"/>
    <w:rsid w:val="00EE2B81"/>
    <w:rsid w:val="00FA2975"/>
    <w:rsid w:val="00FF4263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99"/>
    <w:qFormat/>
    <w:rsid w:val="00FF4C67"/>
    <w:rPr>
      <w:rFonts w:ascii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FF4C67"/>
    <w:rPr>
      <w:rFonts w:ascii="Times New Roman" w:hAnsi="Times New Roman"/>
      <w:sz w:val="22"/>
      <w:szCs w:val="22"/>
      <w:lang w:eastAsia="en-US" w:bidi="ar-SA"/>
    </w:rPr>
  </w:style>
  <w:style w:type="paragraph" w:customStyle="1" w:styleId="Style1">
    <w:name w:val="Style1"/>
    <w:basedOn w:val="a"/>
    <w:rsid w:val="00FF42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styleId="2">
    <w:name w:val="Body Text Indent 2"/>
    <w:basedOn w:val="a"/>
    <w:link w:val="20"/>
    <w:rsid w:val="00FF42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FF4263"/>
    <w:rPr>
      <w:rFonts w:ascii="Times New Roman" w:hAnsi="Times New Roman"/>
      <w:sz w:val="28"/>
      <w:szCs w:val="24"/>
    </w:rPr>
  </w:style>
  <w:style w:type="paragraph" w:customStyle="1" w:styleId="Standard">
    <w:name w:val="Standard"/>
    <w:rsid w:val="00FF4263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5817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817A1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5817A1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paragraph" w:styleId="a7">
    <w:name w:val="Body Text Indent"/>
    <w:basedOn w:val="a"/>
    <w:link w:val="a8"/>
    <w:semiHidden/>
    <w:unhideWhenUsed/>
    <w:rsid w:val="003A1C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A1C63"/>
  </w:style>
  <w:style w:type="paragraph" w:customStyle="1" w:styleId="1">
    <w:name w:val="Абзац списка1"/>
    <w:basedOn w:val="a"/>
    <w:rsid w:val="003A1C6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9">
    <w:name w:val="Table Grid"/>
    <w:basedOn w:val="a1"/>
    <w:uiPriority w:val="59"/>
    <w:locked/>
    <w:rsid w:val="003A1C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6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6683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66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68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99"/>
    <w:qFormat/>
    <w:rsid w:val="00FF4C67"/>
    <w:rPr>
      <w:rFonts w:ascii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FF4C67"/>
    <w:rPr>
      <w:rFonts w:ascii="Times New Roman" w:hAnsi="Times New Roman"/>
      <w:sz w:val="22"/>
      <w:szCs w:val="22"/>
      <w:lang w:eastAsia="en-US" w:bidi="ar-SA"/>
    </w:rPr>
  </w:style>
  <w:style w:type="paragraph" w:customStyle="1" w:styleId="Style1">
    <w:name w:val="Style1"/>
    <w:basedOn w:val="a"/>
    <w:rsid w:val="00FF426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styleId="2">
    <w:name w:val="Body Text Indent 2"/>
    <w:basedOn w:val="a"/>
    <w:link w:val="20"/>
    <w:rsid w:val="00FF42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FF4263"/>
    <w:rPr>
      <w:rFonts w:ascii="Times New Roman" w:hAnsi="Times New Roman"/>
      <w:sz w:val="28"/>
      <w:szCs w:val="24"/>
    </w:rPr>
  </w:style>
  <w:style w:type="paragraph" w:customStyle="1" w:styleId="Standard">
    <w:name w:val="Standard"/>
    <w:rsid w:val="00FF4263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5817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817A1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5817A1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paragraph" w:styleId="a7">
    <w:name w:val="Body Text Indent"/>
    <w:basedOn w:val="a"/>
    <w:link w:val="a8"/>
    <w:semiHidden/>
    <w:unhideWhenUsed/>
    <w:rsid w:val="003A1C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A1C63"/>
  </w:style>
  <w:style w:type="paragraph" w:customStyle="1" w:styleId="1">
    <w:name w:val="Абзац списка1"/>
    <w:basedOn w:val="a"/>
    <w:rsid w:val="003A1C6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9">
    <w:name w:val="Table Grid"/>
    <w:basedOn w:val="a1"/>
    <w:uiPriority w:val="59"/>
    <w:locked/>
    <w:rsid w:val="003A1C6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6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6683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66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68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0116-3AAF-4945-B0A4-02937492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754</Words>
  <Characters>27153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ёвская школа</dc:creator>
  <cp:lastModifiedBy>МОЁ!!!</cp:lastModifiedBy>
  <cp:revision>7</cp:revision>
  <cp:lastPrinted>2019-12-10T19:11:00Z</cp:lastPrinted>
  <dcterms:created xsi:type="dcterms:W3CDTF">2019-12-10T16:59:00Z</dcterms:created>
  <dcterms:modified xsi:type="dcterms:W3CDTF">2020-10-06T12:09:00Z</dcterms:modified>
</cp:coreProperties>
</file>